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2F04" w14:textId="02747756" w:rsidR="005E6C07" w:rsidRPr="005E6C07" w:rsidRDefault="00E65FDC" w:rsidP="00143AD5">
      <w:pPr>
        <w:pStyle w:val="Nagwek1"/>
        <w:spacing w:after="60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Zgłoszenie zamiaru wniesienia opłaty jednorazowej z wnioskiem o udzielenie bonifikaty</w:t>
      </w:r>
    </w:p>
    <w:p w14:paraId="49FCB50C" w14:textId="7FFD77E9" w:rsidR="004D14B0" w:rsidRPr="005E6C07" w:rsidRDefault="005E6C07" w:rsidP="00436440">
      <w:pPr>
        <w:spacing w:line="360" w:lineRule="auto"/>
        <w:rPr>
          <w:rFonts w:ascii="Arial" w:hAnsi="Arial" w:cs="Arial"/>
        </w:rPr>
      </w:pPr>
      <w:r w:rsidRPr="005E6C07">
        <w:rPr>
          <w:rFonts w:ascii="Arial" w:hAnsi="Arial" w:cs="Arial"/>
        </w:rPr>
        <w:t>Miejsce i data:</w:t>
      </w:r>
      <w:r w:rsidR="00E77363" w:rsidRPr="005E6C07">
        <w:rPr>
          <w:rFonts w:ascii="Arial" w:hAnsi="Arial" w:cs="Arial"/>
        </w:rPr>
        <w:t>.</w:t>
      </w:r>
    </w:p>
    <w:p w14:paraId="7EBA6852" w14:textId="77413C6C" w:rsidR="004D14B0" w:rsidRPr="005E6C07" w:rsidRDefault="00F93A79" w:rsidP="00C72198">
      <w:pPr>
        <w:spacing w:after="3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4D14B0" w:rsidRPr="005E6C07">
        <w:rPr>
          <w:rFonts w:ascii="Arial" w:hAnsi="Arial" w:cs="Arial"/>
          <w:iCs/>
        </w:rPr>
        <w:t>mię i nazwisko lub nazwa wnioskodawcy/ów</w:t>
      </w:r>
      <w:r w:rsidR="004F4FE9">
        <w:rPr>
          <w:rFonts w:ascii="Arial" w:hAnsi="Arial" w:cs="Arial"/>
          <w:iCs/>
        </w:rPr>
        <w:t>:</w:t>
      </w:r>
    </w:p>
    <w:p w14:paraId="14F5AA83" w14:textId="58B18F62" w:rsidR="004D14B0" w:rsidRPr="005E6C07" w:rsidRDefault="00F93A79" w:rsidP="00C72198">
      <w:pPr>
        <w:spacing w:after="3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4D14B0" w:rsidRPr="005E6C07">
        <w:rPr>
          <w:rFonts w:ascii="Arial" w:hAnsi="Arial" w:cs="Arial"/>
          <w:iCs/>
        </w:rPr>
        <w:t>dres do korespondencji/siedziba</w:t>
      </w:r>
      <w:r w:rsidR="004F4FE9">
        <w:rPr>
          <w:rFonts w:ascii="Arial" w:hAnsi="Arial" w:cs="Arial"/>
          <w:iCs/>
        </w:rPr>
        <w:t>:</w:t>
      </w:r>
    </w:p>
    <w:p w14:paraId="0559EB2B" w14:textId="7614A559" w:rsidR="00F93A79" w:rsidRDefault="00F93A79" w:rsidP="0043644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</w:t>
      </w:r>
      <w:r w:rsidR="004D14B0" w:rsidRPr="005E6C07">
        <w:rPr>
          <w:rFonts w:ascii="Arial" w:hAnsi="Arial" w:cs="Arial"/>
          <w:iCs/>
        </w:rPr>
        <w:t>od i miejscowość</w:t>
      </w:r>
      <w:r w:rsidR="004F4FE9">
        <w:rPr>
          <w:rFonts w:ascii="Arial" w:hAnsi="Arial" w:cs="Arial"/>
          <w:iCs/>
        </w:rPr>
        <w:t>:</w:t>
      </w:r>
    </w:p>
    <w:p w14:paraId="74CD3899" w14:textId="6AB6CD83" w:rsidR="004D14B0" w:rsidRPr="005E6C07" w:rsidRDefault="00F93A79" w:rsidP="00436440">
      <w:pPr>
        <w:spacing w:after="24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4D14B0" w:rsidRPr="005E6C07">
        <w:rPr>
          <w:rFonts w:ascii="Arial" w:hAnsi="Arial" w:cs="Arial"/>
          <w:iCs/>
        </w:rPr>
        <w:t>el. kontaktowy</w:t>
      </w:r>
      <w:r w:rsidR="004F4FE9">
        <w:rPr>
          <w:rFonts w:ascii="Arial" w:hAnsi="Arial" w:cs="Arial"/>
          <w:iCs/>
        </w:rPr>
        <w:t>:</w:t>
      </w:r>
    </w:p>
    <w:p w14:paraId="49583EF0" w14:textId="49A531DC" w:rsidR="004D14B0" w:rsidRPr="005E6C07" w:rsidRDefault="004D14B0" w:rsidP="00436440">
      <w:pPr>
        <w:pStyle w:val="Tekstpodstawowywcity"/>
        <w:spacing w:line="360" w:lineRule="auto"/>
        <w:jc w:val="left"/>
        <w:rPr>
          <w:rFonts w:ascii="Arial" w:hAnsi="Arial" w:cs="Arial"/>
          <w:sz w:val="24"/>
        </w:rPr>
      </w:pPr>
      <w:r w:rsidRPr="00E77363">
        <w:rPr>
          <w:rFonts w:ascii="Arial" w:hAnsi="Arial" w:cs="Arial"/>
          <w:sz w:val="24"/>
        </w:rPr>
        <w:t xml:space="preserve">Na podstawie art. </w:t>
      </w:r>
      <w:r w:rsidR="00E65FDC">
        <w:rPr>
          <w:rFonts w:ascii="Arial" w:hAnsi="Arial" w:cs="Arial"/>
          <w:sz w:val="24"/>
        </w:rPr>
        <w:t>7 ust. 7 i 8</w:t>
      </w:r>
      <w:r w:rsidRPr="00E77363">
        <w:rPr>
          <w:rFonts w:ascii="Arial" w:hAnsi="Arial" w:cs="Arial"/>
          <w:sz w:val="24"/>
        </w:rPr>
        <w:t xml:space="preserve"> ustawy z dnia 2</w:t>
      </w:r>
      <w:r w:rsidR="00E65FDC">
        <w:rPr>
          <w:rFonts w:ascii="Arial" w:hAnsi="Arial" w:cs="Arial"/>
          <w:sz w:val="24"/>
        </w:rPr>
        <w:t>0</w:t>
      </w:r>
      <w:r w:rsidRPr="00E77363">
        <w:rPr>
          <w:rFonts w:ascii="Arial" w:hAnsi="Arial" w:cs="Arial"/>
          <w:sz w:val="24"/>
        </w:rPr>
        <w:t xml:space="preserve"> lipca 20</w:t>
      </w:r>
      <w:r w:rsidR="00E65FDC">
        <w:rPr>
          <w:rFonts w:ascii="Arial" w:hAnsi="Arial" w:cs="Arial"/>
          <w:sz w:val="24"/>
        </w:rPr>
        <w:t>18</w:t>
      </w:r>
      <w:r w:rsidRPr="00E77363">
        <w:rPr>
          <w:rFonts w:ascii="Arial" w:hAnsi="Arial" w:cs="Arial"/>
          <w:sz w:val="24"/>
        </w:rPr>
        <w:t xml:space="preserve"> r. o przekształceniu prawa użytkowania wieczystego</w:t>
      </w:r>
      <w:r w:rsidR="00E65FDC">
        <w:rPr>
          <w:rFonts w:ascii="Arial" w:hAnsi="Arial" w:cs="Arial"/>
          <w:sz w:val="24"/>
        </w:rPr>
        <w:t xml:space="preserve"> gruntów zabudowanych na cele mieszkaniowe w prawo własności tych gruntów</w:t>
      </w:r>
      <w:r w:rsidRPr="00E77363">
        <w:rPr>
          <w:rFonts w:ascii="Arial" w:hAnsi="Arial" w:cs="Arial"/>
          <w:sz w:val="24"/>
        </w:rPr>
        <w:t xml:space="preserve"> w prawo własno</w:t>
      </w:r>
      <w:r w:rsidR="00EA0B41" w:rsidRPr="00E77363">
        <w:rPr>
          <w:rFonts w:ascii="Arial" w:hAnsi="Arial" w:cs="Arial"/>
          <w:sz w:val="24"/>
        </w:rPr>
        <w:t>ści nieruchomości (Dz. U. z 20</w:t>
      </w:r>
      <w:r w:rsidR="00E65FDC">
        <w:rPr>
          <w:rFonts w:ascii="Arial" w:hAnsi="Arial" w:cs="Arial"/>
          <w:sz w:val="24"/>
        </w:rPr>
        <w:t>20</w:t>
      </w:r>
      <w:r w:rsidR="00EA0B41" w:rsidRPr="00E77363">
        <w:rPr>
          <w:rFonts w:ascii="Arial" w:hAnsi="Arial" w:cs="Arial"/>
          <w:sz w:val="24"/>
        </w:rPr>
        <w:t xml:space="preserve"> r. poz.</w:t>
      </w:r>
      <w:r w:rsidR="00AE3703" w:rsidRPr="00E77363">
        <w:rPr>
          <w:rFonts w:ascii="Arial" w:hAnsi="Arial" w:cs="Arial"/>
          <w:sz w:val="24"/>
        </w:rPr>
        <w:t xml:space="preserve"> </w:t>
      </w:r>
      <w:r w:rsidR="00E65FDC">
        <w:rPr>
          <w:rFonts w:ascii="Arial" w:hAnsi="Arial" w:cs="Arial"/>
          <w:sz w:val="24"/>
        </w:rPr>
        <w:t>2040</w:t>
      </w:r>
      <w:r w:rsidR="00AE3703" w:rsidRPr="00E77363">
        <w:rPr>
          <w:rFonts w:ascii="Arial" w:hAnsi="Arial" w:cs="Arial"/>
          <w:sz w:val="24"/>
        </w:rPr>
        <w:t xml:space="preserve"> </w:t>
      </w:r>
      <w:proofErr w:type="spellStart"/>
      <w:r w:rsidR="00AE3703" w:rsidRPr="00E77363">
        <w:rPr>
          <w:rFonts w:ascii="Arial" w:hAnsi="Arial" w:cs="Arial"/>
          <w:sz w:val="24"/>
        </w:rPr>
        <w:t>t.j</w:t>
      </w:r>
      <w:proofErr w:type="spellEnd"/>
      <w:r w:rsidR="00AE3703" w:rsidRPr="00E77363">
        <w:rPr>
          <w:rFonts w:ascii="Arial" w:hAnsi="Arial" w:cs="Arial"/>
          <w:sz w:val="24"/>
        </w:rPr>
        <w:t>.</w:t>
      </w:r>
      <w:r w:rsidRPr="00E77363">
        <w:rPr>
          <w:rFonts w:ascii="Arial" w:hAnsi="Arial" w:cs="Arial"/>
          <w:sz w:val="24"/>
        </w:rPr>
        <w:t xml:space="preserve">) </w:t>
      </w:r>
      <w:r w:rsidR="00E65FDC">
        <w:rPr>
          <w:rFonts w:ascii="Arial" w:hAnsi="Arial" w:cs="Arial"/>
          <w:b/>
          <w:sz w:val="24"/>
        </w:rPr>
        <w:t>zgłaszam/y</w:t>
      </w:r>
      <w:r w:rsidRPr="00E77363">
        <w:rPr>
          <w:rFonts w:ascii="Arial" w:hAnsi="Arial" w:cs="Arial"/>
          <w:b/>
          <w:sz w:val="24"/>
        </w:rPr>
        <w:t>:</w:t>
      </w:r>
    </w:p>
    <w:p w14:paraId="2769A01D" w14:textId="0869496D" w:rsidR="005E6C07" w:rsidRDefault="00E65FDC" w:rsidP="0043644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iar wniesienia jednorazowej opłaty z tytułu przekształcenia prawa użytkowania wieczystego w prawo własności</w:t>
      </w:r>
      <w:r w:rsidR="004D14B0" w:rsidRPr="00E77363">
        <w:rPr>
          <w:rFonts w:ascii="Arial" w:hAnsi="Arial" w:cs="Arial"/>
        </w:rPr>
        <w:t xml:space="preserve"> nieruchomości położonej w</w:t>
      </w:r>
      <w:r w:rsidR="00C72198">
        <w:rPr>
          <w:rFonts w:ascii="Arial" w:hAnsi="Arial" w:cs="Arial"/>
        </w:rPr>
        <w:t xml:space="preserve"> </w:t>
      </w:r>
      <w:r w:rsidR="005E6C07">
        <w:rPr>
          <w:rFonts w:ascii="Arial" w:hAnsi="Arial" w:cs="Arial"/>
        </w:rPr>
        <w:t>miejscowość):</w:t>
      </w:r>
    </w:p>
    <w:p w14:paraId="7E233CD0" w14:textId="4F6ABCA6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przy ul</w:t>
      </w:r>
      <w:r w:rsidR="005E6C07">
        <w:rPr>
          <w:rFonts w:ascii="Arial" w:hAnsi="Arial" w:cs="Arial"/>
        </w:rPr>
        <w:t>icy:</w:t>
      </w:r>
    </w:p>
    <w:p w14:paraId="64A11F86" w14:textId="32D11BDC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obręb</w:t>
      </w:r>
      <w:r w:rsidR="005E6C07">
        <w:rPr>
          <w:rFonts w:ascii="Arial" w:hAnsi="Arial" w:cs="Arial"/>
        </w:rPr>
        <w:t>:</w:t>
      </w:r>
    </w:p>
    <w:p w14:paraId="4D2EF84F" w14:textId="16829BE8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działka n</w:t>
      </w:r>
      <w:r w:rsidR="005E6C07">
        <w:rPr>
          <w:rFonts w:ascii="Arial" w:hAnsi="Arial" w:cs="Arial"/>
        </w:rPr>
        <w:t>umer:</w:t>
      </w:r>
    </w:p>
    <w:p w14:paraId="7C8BDD06" w14:textId="1F10898F" w:rsidR="005E6C07" w:rsidRPr="002C6826" w:rsidRDefault="004D14B0" w:rsidP="00436440">
      <w:pPr>
        <w:pStyle w:val="Akapitzlist"/>
        <w:spacing w:line="360" w:lineRule="auto"/>
        <w:rPr>
          <w:rFonts w:ascii="Arial" w:hAnsi="Arial" w:cs="Arial"/>
          <w:vertAlign w:val="superscript"/>
        </w:rPr>
      </w:pPr>
      <w:r w:rsidRPr="002C6826">
        <w:rPr>
          <w:rFonts w:ascii="Arial" w:hAnsi="Arial" w:cs="Arial"/>
        </w:rPr>
        <w:t xml:space="preserve">zapisanej w księdze wieczystej </w:t>
      </w:r>
      <w:proofErr w:type="spellStart"/>
      <w:r w:rsidRPr="002C6826">
        <w:rPr>
          <w:rFonts w:ascii="Arial" w:hAnsi="Arial" w:cs="Arial"/>
        </w:rPr>
        <w:t>Kw</w:t>
      </w:r>
      <w:proofErr w:type="spellEnd"/>
      <w:r w:rsidRPr="002C6826">
        <w:rPr>
          <w:rFonts w:ascii="Arial" w:hAnsi="Arial" w:cs="Arial"/>
        </w:rPr>
        <w:t xml:space="preserve"> nr</w:t>
      </w:r>
      <w:r w:rsidR="005E6C07" w:rsidRPr="002C6826">
        <w:rPr>
          <w:rFonts w:ascii="Arial" w:hAnsi="Arial" w:cs="Arial"/>
        </w:rPr>
        <w:t>:</w:t>
      </w:r>
    </w:p>
    <w:p w14:paraId="1E326971" w14:textId="6230E506" w:rsidR="00E65FDC" w:rsidRDefault="00E65FDC" w:rsidP="00436440">
      <w:pPr>
        <w:pStyle w:val="Akapitzlist"/>
        <w:numPr>
          <w:ilvl w:val="0"/>
          <w:numId w:val="15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dzielenie informacji o wysokości tej opłaty i przysługującej bonifikaty</w:t>
      </w:r>
    </w:p>
    <w:p w14:paraId="08CEF1D9" w14:textId="36C60DA8" w:rsidR="00E65FDC" w:rsidRDefault="00E65FDC" w:rsidP="00436440">
      <w:pPr>
        <w:pStyle w:val="Akapitzlist"/>
        <w:numPr>
          <w:ilvl w:val="0"/>
          <w:numId w:val="15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zysługujący udział w prawie użytkowania wieczystego podlegającego przekształceniu na zasadach w/w ustawy związany był z odrębną własnością lokalu nr:</w:t>
      </w:r>
    </w:p>
    <w:p w14:paraId="47AA3EA6" w14:textId="0A6E6F01" w:rsidR="00E65FDC" w:rsidRPr="00E65FDC" w:rsidRDefault="00E65FDC" w:rsidP="00E65FDC">
      <w:pPr>
        <w:pStyle w:val="Akapitzlist"/>
        <w:spacing w:before="120" w:after="120" w:line="360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dla którego urządzona została księga wieczysta nr:</w:t>
      </w:r>
    </w:p>
    <w:p w14:paraId="42A90A9F" w14:textId="61769D1C" w:rsidR="004D14B0" w:rsidRPr="009F05B4" w:rsidRDefault="004D14B0" w:rsidP="00C72198">
      <w:pPr>
        <w:pStyle w:val="Akapitzlist"/>
        <w:numPr>
          <w:ilvl w:val="0"/>
          <w:numId w:val="15"/>
        </w:numPr>
        <w:spacing w:before="120" w:line="360" w:lineRule="auto"/>
        <w:ind w:left="714" w:hanging="357"/>
        <w:rPr>
          <w:rFonts w:ascii="Arial" w:hAnsi="Arial" w:cs="Arial"/>
          <w:iCs/>
        </w:rPr>
      </w:pPr>
      <w:r w:rsidRPr="00F93A79">
        <w:rPr>
          <w:rFonts w:ascii="Arial" w:hAnsi="Arial" w:cs="Arial"/>
          <w:b/>
          <w:bCs/>
        </w:rPr>
        <w:t>Dane wnioskodawcy/ów</w:t>
      </w:r>
      <w:r w:rsidRPr="00E77363">
        <w:rPr>
          <w:rFonts w:ascii="Arial" w:hAnsi="Arial" w:cs="Arial"/>
        </w:rPr>
        <w:t xml:space="preserve">: </w:t>
      </w:r>
      <w:r w:rsidRPr="009F05B4">
        <w:rPr>
          <w:rFonts w:ascii="Arial" w:hAnsi="Arial" w:cs="Arial"/>
          <w:iCs/>
        </w:rPr>
        <w:t>imię i nazwisko</w:t>
      </w:r>
      <w:r w:rsidR="005E6C07">
        <w:rPr>
          <w:rFonts w:ascii="Arial" w:hAnsi="Arial" w:cs="Arial"/>
          <w:iCs/>
        </w:rPr>
        <w:t>:</w:t>
      </w:r>
    </w:p>
    <w:p w14:paraId="433B5E36" w14:textId="55FC4440" w:rsidR="004D14B0" w:rsidRPr="009F05B4" w:rsidRDefault="004D14B0" w:rsidP="00436440">
      <w:pPr>
        <w:spacing w:line="360" w:lineRule="auto"/>
        <w:ind w:left="709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imiona rodziców</w:t>
      </w:r>
    </w:p>
    <w:p w14:paraId="695CD116" w14:textId="35DA93DF" w:rsidR="004D14B0" w:rsidRPr="009F05B4" w:rsidRDefault="009F05B4" w:rsidP="00C72198">
      <w:pPr>
        <w:spacing w:after="360" w:line="360" w:lineRule="auto"/>
        <w:ind w:left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dres</w:t>
      </w:r>
      <w:r w:rsidR="004D14B0" w:rsidRPr="009F05B4">
        <w:rPr>
          <w:rFonts w:ascii="Arial" w:hAnsi="Arial" w:cs="Arial"/>
          <w:iCs/>
        </w:rPr>
        <w:t xml:space="preserve"> zamieszkania z kodem pocztowym</w:t>
      </w:r>
      <w:r w:rsidR="005E6C07">
        <w:rPr>
          <w:rFonts w:ascii="Arial" w:hAnsi="Arial" w:cs="Arial"/>
          <w:iCs/>
        </w:rPr>
        <w:t>:</w:t>
      </w:r>
    </w:p>
    <w:p w14:paraId="01C45F31" w14:textId="1CF31E35" w:rsidR="004D14B0" w:rsidRPr="009F05B4" w:rsidRDefault="004D14B0" w:rsidP="00436440">
      <w:pPr>
        <w:spacing w:after="120" w:line="360" w:lineRule="auto"/>
        <w:ind w:left="709"/>
        <w:rPr>
          <w:rFonts w:ascii="Arial" w:hAnsi="Arial" w:cs="Arial"/>
          <w:b/>
          <w:iCs/>
        </w:rPr>
      </w:pPr>
      <w:r w:rsidRPr="009F05B4">
        <w:rPr>
          <w:rFonts w:ascii="Arial" w:hAnsi="Arial" w:cs="Arial"/>
          <w:iCs/>
        </w:rPr>
        <w:t>PESEL</w:t>
      </w:r>
      <w:r w:rsidR="005E6C07">
        <w:rPr>
          <w:rFonts w:ascii="Arial" w:hAnsi="Arial" w:cs="Arial"/>
          <w:iCs/>
        </w:rPr>
        <w:t>:</w:t>
      </w:r>
    </w:p>
    <w:p w14:paraId="073A060F" w14:textId="05C1BE56" w:rsidR="00F93A79" w:rsidRDefault="004D14B0" w:rsidP="00436440">
      <w:pPr>
        <w:spacing w:line="276" w:lineRule="auto"/>
        <w:ind w:left="709"/>
        <w:jc w:val="both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miejscowość,</w:t>
      </w:r>
      <w:r w:rsidR="00E77363" w:rsidRPr="009F05B4">
        <w:rPr>
          <w:rFonts w:ascii="Arial" w:hAnsi="Arial" w:cs="Arial"/>
          <w:iCs/>
        </w:rPr>
        <w:t xml:space="preserve"> </w:t>
      </w:r>
      <w:r w:rsidRPr="009F05B4">
        <w:rPr>
          <w:rFonts w:ascii="Arial" w:hAnsi="Arial" w:cs="Arial"/>
          <w:iCs/>
        </w:rPr>
        <w:t>data/</w:t>
      </w:r>
    </w:p>
    <w:p w14:paraId="64E0B8D5" w14:textId="0FC2F487" w:rsidR="00C11D9B" w:rsidRPr="009F05B4" w:rsidRDefault="00C11D9B" w:rsidP="00436440">
      <w:pPr>
        <w:spacing w:after="240" w:line="276" w:lineRule="auto"/>
        <w:ind w:left="709"/>
        <w:jc w:val="both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podpis/y wnioskodawcy/ów</w:t>
      </w:r>
      <w:r w:rsidR="00C72198">
        <w:rPr>
          <w:rFonts w:ascii="Arial" w:hAnsi="Arial" w:cs="Arial"/>
          <w:iCs/>
        </w:rPr>
        <w:t>:</w:t>
      </w:r>
    </w:p>
    <w:sectPr w:rsidR="00C11D9B" w:rsidRPr="009F0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BC27" w14:textId="77777777" w:rsidR="00CA21C4" w:rsidRDefault="00CA21C4">
      <w:r>
        <w:separator/>
      </w:r>
    </w:p>
  </w:endnote>
  <w:endnote w:type="continuationSeparator" w:id="0">
    <w:p w14:paraId="4D0E255D" w14:textId="77777777" w:rsidR="00CA21C4" w:rsidRDefault="00CA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2801C" w14:textId="77777777" w:rsidR="00CA21C4" w:rsidRDefault="00CA21C4">
      <w:r>
        <w:separator/>
      </w:r>
    </w:p>
  </w:footnote>
  <w:footnote w:type="continuationSeparator" w:id="0">
    <w:p w14:paraId="17E3019D" w14:textId="77777777" w:rsidR="00CA21C4" w:rsidRDefault="00CA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6A9"/>
    <w:multiLevelType w:val="hybridMultilevel"/>
    <w:tmpl w:val="AB8804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AB2031"/>
    <w:multiLevelType w:val="multilevel"/>
    <w:tmpl w:val="599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76D4A"/>
    <w:multiLevelType w:val="hybridMultilevel"/>
    <w:tmpl w:val="0EB0BA9C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25661"/>
    <w:multiLevelType w:val="multilevel"/>
    <w:tmpl w:val="1548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11323"/>
    <w:multiLevelType w:val="multilevel"/>
    <w:tmpl w:val="C9E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108DF"/>
    <w:multiLevelType w:val="multilevel"/>
    <w:tmpl w:val="E21AB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F21B1"/>
    <w:multiLevelType w:val="multilevel"/>
    <w:tmpl w:val="7B2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C3FE7"/>
    <w:multiLevelType w:val="hybridMultilevel"/>
    <w:tmpl w:val="9438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4817"/>
    <w:multiLevelType w:val="hybridMultilevel"/>
    <w:tmpl w:val="47C6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A475E"/>
    <w:multiLevelType w:val="hybridMultilevel"/>
    <w:tmpl w:val="5820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A5456"/>
    <w:multiLevelType w:val="hybridMultilevel"/>
    <w:tmpl w:val="4D6479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7482BE9"/>
    <w:multiLevelType w:val="multilevel"/>
    <w:tmpl w:val="ABE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93938"/>
    <w:multiLevelType w:val="hybridMultilevel"/>
    <w:tmpl w:val="D27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300F"/>
    <w:multiLevelType w:val="hybridMultilevel"/>
    <w:tmpl w:val="D0389ED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0D03415"/>
    <w:multiLevelType w:val="multilevel"/>
    <w:tmpl w:val="8090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C648A"/>
    <w:multiLevelType w:val="multilevel"/>
    <w:tmpl w:val="94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B0"/>
    <w:rsid w:val="00016636"/>
    <w:rsid w:val="00065DE1"/>
    <w:rsid w:val="00065F3F"/>
    <w:rsid w:val="000D4A4E"/>
    <w:rsid w:val="000E565A"/>
    <w:rsid w:val="00143AD5"/>
    <w:rsid w:val="00163E70"/>
    <w:rsid w:val="00170F20"/>
    <w:rsid w:val="00176528"/>
    <w:rsid w:val="00177A0B"/>
    <w:rsid w:val="00184BF2"/>
    <w:rsid w:val="001B728F"/>
    <w:rsid w:val="001E0C46"/>
    <w:rsid w:val="001E275F"/>
    <w:rsid w:val="002018A6"/>
    <w:rsid w:val="002A4AFF"/>
    <w:rsid w:val="002C6826"/>
    <w:rsid w:val="002F0EE6"/>
    <w:rsid w:val="003971DE"/>
    <w:rsid w:val="003B7057"/>
    <w:rsid w:val="003C4578"/>
    <w:rsid w:val="003C6EDA"/>
    <w:rsid w:val="00400CFE"/>
    <w:rsid w:val="00425723"/>
    <w:rsid w:val="00436440"/>
    <w:rsid w:val="004C14BC"/>
    <w:rsid w:val="004D14B0"/>
    <w:rsid w:val="004F4FE9"/>
    <w:rsid w:val="004F5B93"/>
    <w:rsid w:val="00517CFA"/>
    <w:rsid w:val="00557A97"/>
    <w:rsid w:val="00573A75"/>
    <w:rsid w:val="00586483"/>
    <w:rsid w:val="005A5ADC"/>
    <w:rsid w:val="005E6C07"/>
    <w:rsid w:val="00600612"/>
    <w:rsid w:val="006532C8"/>
    <w:rsid w:val="00684C66"/>
    <w:rsid w:val="006B2F6A"/>
    <w:rsid w:val="006D565B"/>
    <w:rsid w:val="00746AD5"/>
    <w:rsid w:val="00766EF2"/>
    <w:rsid w:val="00793999"/>
    <w:rsid w:val="00793B3D"/>
    <w:rsid w:val="007A0787"/>
    <w:rsid w:val="007B3555"/>
    <w:rsid w:val="007C5A6C"/>
    <w:rsid w:val="00831D00"/>
    <w:rsid w:val="00870B71"/>
    <w:rsid w:val="008B5BAC"/>
    <w:rsid w:val="008F19FE"/>
    <w:rsid w:val="0092524B"/>
    <w:rsid w:val="00972D2F"/>
    <w:rsid w:val="0097409D"/>
    <w:rsid w:val="00980E91"/>
    <w:rsid w:val="009C5E23"/>
    <w:rsid w:val="009F05B4"/>
    <w:rsid w:val="00A018DD"/>
    <w:rsid w:val="00A37CDC"/>
    <w:rsid w:val="00AC31FA"/>
    <w:rsid w:val="00AC3478"/>
    <w:rsid w:val="00AD0322"/>
    <w:rsid w:val="00AE3703"/>
    <w:rsid w:val="00B03844"/>
    <w:rsid w:val="00B36D13"/>
    <w:rsid w:val="00BE1343"/>
    <w:rsid w:val="00C11D9B"/>
    <w:rsid w:val="00C6459D"/>
    <w:rsid w:val="00C64854"/>
    <w:rsid w:val="00C671EC"/>
    <w:rsid w:val="00C72198"/>
    <w:rsid w:val="00C86BB8"/>
    <w:rsid w:val="00CA21C4"/>
    <w:rsid w:val="00CE18CE"/>
    <w:rsid w:val="00D12F19"/>
    <w:rsid w:val="00D1634B"/>
    <w:rsid w:val="00D328E0"/>
    <w:rsid w:val="00DA23FC"/>
    <w:rsid w:val="00DB45AF"/>
    <w:rsid w:val="00DE523C"/>
    <w:rsid w:val="00E65FDC"/>
    <w:rsid w:val="00E77363"/>
    <w:rsid w:val="00EA0B41"/>
    <w:rsid w:val="00EB0CCC"/>
    <w:rsid w:val="00EB5CEC"/>
    <w:rsid w:val="00F606BA"/>
    <w:rsid w:val="00F93A79"/>
    <w:rsid w:val="00F96B7C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C0751"/>
  <w15:chartTrackingRefBased/>
  <w15:docId w15:val="{8568945F-7F8C-49D3-A904-9052B96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64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agwek2"/>
    <w:qFormat/>
    <w:rsid w:val="004D14B0"/>
    <w:pPr>
      <w:spacing w:before="360" w:after="120"/>
      <w:outlineLvl w:val="2"/>
    </w:pPr>
    <w:rPr>
      <w:rFonts w:ascii="Verdana" w:hAnsi="Verdana"/>
      <w:b/>
      <w:bCs/>
      <w:color w:val="404080"/>
    </w:rPr>
  </w:style>
  <w:style w:type="paragraph" w:styleId="Nagwek4">
    <w:name w:val="heading 4"/>
    <w:basedOn w:val="Normalny"/>
    <w:next w:val="Normalny"/>
    <w:qFormat/>
    <w:rsid w:val="004D14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D14B0"/>
    <w:rPr>
      <w:strike w:val="0"/>
      <w:dstrike w:val="0"/>
      <w:color w:val="303090"/>
      <w:u w:val="none"/>
      <w:effect w:val="none"/>
    </w:rPr>
  </w:style>
  <w:style w:type="character" w:styleId="Pogrubienie">
    <w:name w:val="Strong"/>
    <w:qFormat/>
    <w:rsid w:val="004D14B0"/>
    <w:rPr>
      <w:b/>
      <w:bCs/>
    </w:rPr>
  </w:style>
  <w:style w:type="paragraph" w:styleId="NormalnyWeb">
    <w:name w:val="Normal (Web)"/>
    <w:basedOn w:val="Normalny"/>
    <w:rsid w:val="004D14B0"/>
    <w:pPr>
      <w:spacing w:after="144" w:line="336" w:lineRule="atLeast"/>
      <w:jc w:val="both"/>
    </w:pPr>
    <w:rPr>
      <w:sz w:val="22"/>
      <w:szCs w:val="22"/>
    </w:rPr>
  </w:style>
  <w:style w:type="character" w:styleId="Uwydatnienie">
    <w:name w:val="Emphasis"/>
    <w:qFormat/>
    <w:rsid w:val="004D14B0"/>
    <w:rPr>
      <w:i/>
      <w:iCs/>
    </w:rPr>
  </w:style>
  <w:style w:type="paragraph" w:styleId="Nagwek">
    <w:name w:val="header"/>
    <w:basedOn w:val="Normalny"/>
    <w:rsid w:val="004D14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4B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D14B0"/>
    <w:pPr>
      <w:ind w:firstLine="708"/>
      <w:jc w:val="both"/>
    </w:pPr>
    <w:rPr>
      <w:sz w:val="20"/>
    </w:rPr>
  </w:style>
  <w:style w:type="paragraph" w:styleId="Tekstdymka">
    <w:name w:val="Balloon Text"/>
    <w:basedOn w:val="Normalny"/>
    <w:semiHidden/>
    <w:rsid w:val="00170F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736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6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3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919">
          <w:marLeft w:val="3000"/>
          <w:marRight w:val="0"/>
          <w:marTop w:val="180"/>
          <w:marBottom w:val="0"/>
          <w:divBdr>
            <w:top w:val="none" w:sz="0" w:space="0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1563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444">
                  <w:marLeft w:val="-288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5669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5286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9090B0"/>
                        <w:left w:val="single" w:sz="6" w:space="0" w:color="9090B0"/>
                        <w:bottom w:val="single" w:sz="6" w:space="5" w:color="9090B0"/>
                        <w:right w:val="single" w:sz="6" w:space="0" w:color="9090B0"/>
                      </w:divBdr>
                      <w:divsChild>
                        <w:div w:id="1343361356">
                          <w:marLeft w:val="48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82624">
          <w:marLeft w:val="0"/>
          <w:marRight w:val="0"/>
          <w:marTop w:val="0"/>
          <w:marBottom w:val="0"/>
          <w:divBdr>
            <w:top w:val="single" w:sz="6" w:space="6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639530579">
              <w:marLeft w:val="60"/>
              <w:marRight w:val="960"/>
              <w:marTop w:val="96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75946761">
              <w:marLeft w:val="60"/>
              <w:marRight w:val="960"/>
              <w:marTop w:val="96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42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6A51-AE4E-4704-A5A5-3E02FD1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dokumenty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niesienia opłaty jednorazowej z wnioskiem o udzielenie bonifikaty</dc:title>
  <dc:subject/>
  <dc:creator>Teresa Gaża</dc:creator>
  <cp:keywords/>
  <cp:lastModifiedBy>Gaża Teresa</cp:lastModifiedBy>
  <cp:revision>2</cp:revision>
  <cp:lastPrinted>2021-02-16T12:48:00Z</cp:lastPrinted>
  <dcterms:created xsi:type="dcterms:W3CDTF">2021-03-12T10:42:00Z</dcterms:created>
  <dcterms:modified xsi:type="dcterms:W3CDTF">2021-03-12T10:42:00Z</dcterms:modified>
</cp:coreProperties>
</file>